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991"/>
      </w:tblGrid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674B8C" w:rsidRDefault="00674B8C" w:rsidP="003C6298">
            <w:pPr>
              <w:spacing w:before="240" w:after="6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>Proje</w:t>
            </w:r>
            <w:r w:rsidRPr="007D3BEF">
              <w:rPr>
                <w:rFonts w:ascii="Arial" w:hAnsi="Arial" w:cs="Arial"/>
                <w:b/>
                <w:bCs/>
                <w:kern w:val="28"/>
                <w:sz w:val="16"/>
                <w:szCs w:val="16"/>
              </w:rPr>
              <w:t xml:space="preserve">ktazonosító: </w:t>
            </w:r>
            <w:r w:rsidR="003C6298">
              <w:rPr>
                <w:rFonts w:ascii="Arial" w:hAnsi="Arial" w:cs="Arial"/>
                <w:sz w:val="16"/>
                <w:szCs w:val="16"/>
              </w:rPr>
              <w:t>GINOP-6.1.2-15-2015-00001</w:t>
            </w:r>
          </w:p>
          <w:p w:rsidR="003C6298" w:rsidRPr="001D75CC" w:rsidRDefault="003C6298" w:rsidP="003C6298">
            <w:pPr>
              <w:spacing w:before="240" w:after="60"/>
              <w:jc w:val="left"/>
              <w:outlineLvl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Digitális szakadék csökkentése”</w:t>
            </w:r>
          </w:p>
        </w:tc>
        <w:tc>
          <w:tcPr>
            <w:tcW w:w="4991" w:type="dxa"/>
          </w:tcPr>
          <w:p w:rsidR="00701A5C" w:rsidRPr="00A04331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helyszíne:</w:t>
            </w:r>
          </w:p>
          <w:p w:rsidR="00674B8C" w:rsidRPr="001D75CC" w:rsidRDefault="003C6298" w:rsidP="00A039D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200 Veszprém, </w:t>
            </w:r>
            <w:r w:rsidR="00A039D8">
              <w:rPr>
                <w:rFonts w:ascii="Arial" w:hAnsi="Arial" w:cs="Arial"/>
                <w:sz w:val="16"/>
                <w:szCs w:val="16"/>
              </w:rPr>
              <w:t>Kemecse u. 1.</w:t>
            </w:r>
          </w:p>
        </w:tc>
      </w:tr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382A6F" w:rsidRPr="001D75CC" w:rsidRDefault="00382A6F" w:rsidP="00382A6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apítási engedély száma:</w:t>
            </w:r>
          </w:p>
          <w:p w:rsidR="00674B8C" w:rsidRDefault="003C6298" w:rsidP="003C62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5-93/2017</w:t>
            </w:r>
          </w:p>
          <w:p w:rsidR="003C6298" w:rsidRPr="003C6298" w:rsidRDefault="003C6298" w:rsidP="003C629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C6298">
              <w:rPr>
                <w:rFonts w:ascii="Arial" w:hAnsi="Arial" w:cs="Arial"/>
                <w:b/>
                <w:color w:val="000000"/>
                <w:sz w:val="16"/>
                <w:szCs w:val="16"/>
              </w:rPr>
              <w:t>Adatszolgáltatás száma:</w:t>
            </w:r>
          </w:p>
          <w:p w:rsidR="003C6298" w:rsidRPr="001D75CC" w:rsidRDefault="003C6298" w:rsidP="003C629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/3805/2018</w:t>
            </w: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>Képzés időpontja:</w:t>
            </w:r>
          </w:p>
          <w:p w:rsidR="00701A5C" w:rsidRPr="001F4DCE" w:rsidRDefault="00A039D8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9.03.12. – 2019.04.15.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</w:tr>
      <w:tr w:rsidR="00674B8C" w:rsidRPr="0073226A" w:rsidTr="003C6298">
        <w:trPr>
          <w:trHeight w:hRule="exact" w:val="1021"/>
        </w:trPr>
        <w:tc>
          <w:tcPr>
            <w:tcW w:w="4615" w:type="dxa"/>
          </w:tcPr>
          <w:p w:rsidR="00674B8C" w:rsidRPr="001D75CC" w:rsidRDefault="00674B8C" w:rsidP="003C629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  <w:t xml:space="preserve">Képzés megnevezése: </w:t>
            </w:r>
          </w:p>
          <w:p w:rsidR="00674B8C" w:rsidRPr="001D75CC" w:rsidRDefault="003C6298" w:rsidP="003C6298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állóan használom az informatikai eszközömet – IKER 2. szintű képzés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  <w:tc>
          <w:tcPr>
            <w:tcW w:w="4991" w:type="dxa"/>
          </w:tcPr>
          <w:p w:rsidR="00701A5C" w:rsidRPr="001D75CC" w:rsidRDefault="00674B8C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75C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01A5C" w:rsidRPr="001D75CC">
              <w:rPr>
                <w:rFonts w:ascii="Arial" w:hAnsi="Arial" w:cs="Arial"/>
                <w:b/>
                <w:sz w:val="16"/>
                <w:szCs w:val="16"/>
              </w:rPr>
              <w:t xml:space="preserve">Csoportazonosító: </w:t>
            </w:r>
          </w:p>
          <w:p w:rsidR="00701A5C" w:rsidRDefault="00A039D8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2019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edtk</w:t>
            </w:r>
            <w:proofErr w:type="spellEnd"/>
          </w:p>
          <w:p w:rsidR="003C6298" w:rsidRPr="001F4DCE" w:rsidRDefault="00A039D8" w:rsidP="00701A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0236-P0002-K0046</w:t>
            </w:r>
          </w:p>
          <w:p w:rsidR="00674B8C" w:rsidRPr="001D75CC" w:rsidRDefault="00674B8C" w:rsidP="003C6298">
            <w:pPr>
              <w:rPr>
                <w:sz w:val="16"/>
                <w:szCs w:val="16"/>
              </w:rPr>
            </w:pPr>
          </w:p>
        </w:tc>
      </w:tr>
    </w:tbl>
    <w:p w:rsidR="00674B8C" w:rsidRDefault="00674B8C" w:rsidP="007319FD">
      <w:pPr>
        <w:jc w:val="center"/>
        <w:rPr>
          <w:rFonts w:ascii="Arial" w:eastAsia="Calibri" w:hAnsi="Arial" w:cs="Arial"/>
          <w:b/>
          <w:sz w:val="24"/>
        </w:rPr>
      </w:pPr>
    </w:p>
    <w:p w:rsidR="007319FD" w:rsidRPr="007319FD" w:rsidRDefault="007319FD" w:rsidP="007319FD">
      <w:pPr>
        <w:jc w:val="center"/>
        <w:rPr>
          <w:rFonts w:ascii="Arial" w:eastAsia="Calibri" w:hAnsi="Arial" w:cs="Arial"/>
          <w:b/>
          <w:sz w:val="24"/>
        </w:rPr>
      </w:pPr>
      <w:r w:rsidRPr="007319FD">
        <w:rPr>
          <w:rFonts w:ascii="Arial" w:eastAsia="Calibri" w:hAnsi="Arial" w:cs="Arial"/>
          <w:b/>
          <w:sz w:val="24"/>
        </w:rPr>
        <w:t>A továbbképzés minőségbiztosításával</w:t>
      </w:r>
    </w:p>
    <w:p w:rsidR="007319FD" w:rsidRDefault="007319FD" w:rsidP="007319FD">
      <w:pPr>
        <w:jc w:val="center"/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 w:val="24"/>
        </w:rPr>
        <w:t>kapcsolatos tevékenység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általános jellemzői</w:t>
      </w: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6222"/>
        <w:gridCol w:w="2342"/>
      </w:tblGrid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i prog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indítási engedélyének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(az Emberi Erőforrások Minisztériuma határozatának szá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84317F" w:rsidP="003C6298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 xml:space="preserve">Alapítási engedély száma: </w:t>
            </w:r>
            <w:r w:rsidR="003C6298">
              <w:rPr>
                <w:rFonts w:ascii="Arial" w:eastAsia="Calibri" w:hAnsi="Arial" w:cs="Arial"/>
                <w:b/>
                <w:szCs w:val="20"/>
              </w:rPr>
              <w:t>575-93/2017</w:t>
            </w: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VAG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3C6298">
        <w:tc>
          <w:tcPr>
            <w:tcW w:w="567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6024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datszolgáltatási nyilvántartási száma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(az Oktatási Hivatal online rendszerében – </w:t>
            </w:r>
            <w:proofErr w:type="spellStart"/>
            <w:r w:rsidRPr="007319FD">
              <w:rPr>
                <w:rFonts w:ascii="Arial" w:eastAsia="Calibri" w:hAnsi="Arial" w:cs="Arial"/>
                <w:szCs w:val="20"/>
              </w:rPr>
              <w:t>PedAkkred-ben</w:t>
            </w:r>
            <w:proofErr w:type="spellEnd"/>
            <w:r w:rsidRPr="007319FD">
              <w:rPr>
                <w:rFonts w:ascii="Arial" w:eastAsia="Calibri" w:hAnsi="Arial" w:cs="Arial"/>
                <w:szCs w:val="20"/>
              </w:rPr>
              <w:t xml:space="preserve"> szereplő nyilvántartási szá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9FD" w:rsidRPr="007319FD" w:rsidRDefault="0084317F" w:rsidP="003C6298">
            <w:pPr>
              <w:rPr>
                <w:rFonts w:ascii="Arial" w:eastAsia="Calibri" w:hAnsi="Arial" w:cs="Arial"/>
                <w:b/>
                <w:szCs w:val="20"/>
              </w:rPr>
            </w:pPr>
            <w:r w:rsidRPr="004F1391">
              <w:rPr>
                <w:rFonts w:ascii="Arial" w:eastAsia="Calibri" w:hAnsi="Arial" w:cs="Arial"/>
                <w:b/>
                <w:szCs w:val="20"/>
              </w:rPr>
              <w:t>D/</w:t>
            </w:r>
            <w:r w:rsidR="003C6298">
              <w:rPr>
                <w:rFonts w:ascii="Arial" w:eastAsia="Calibri" w:hAnsi="Arial" w:cs="Arial"/>
                <w:b/>
                <w:szCs w:val="20"/>
              </w:rPr>
              <w:t>3805/2018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Default="00701A5C" w:rsidP="007319FD">
      <w:pPr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>A</w:t>
      </w:r>
      <w:r w:rsidR="007319FD" w:rsidRPr="007319FD">
        <w:rPr>
          <w:rFonts w:ascii="Arial" w:eastAsia="Calibri" w:hAnsi="Arial" w:cs="Arial"/>
          <w:b/>
          <w:szCs w:val="20"/>
        </w:rPr>
        <w:t xml:space="preserve"> továbbképzés szervezője</w:t>
      </w:r>
    </w:p>
    <w:p w:rsidR="00701A5C" w:rsidRPr="007319FD" w:rsidRDefault="00701A5C" w:rsidP="007319FD">
      <w:pPr>
        <w:rPr>
          <w:rFonts w:ascii="Arial" w:eastAsia="Calibri" w:hAnsi="Arial" w:cs="Arial"/>
          <w:b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8564"/>
      </w:tblGrid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továbbképzést szervező megnevezése</w:t>
            </w:r>
          </w:p>
        </w:tc>
      </w:tr>
      <w:tr w:rsidR="007319FD" w:rsidRPr="007319FD" w:rsidTr="00701A5C">
        <w:trPr>
          <w:cantSplit/>
        </w:trPr>
        <w:tc>
          <w:tcPr>
            <w:tcW w:w="586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564" w:type="dxa"/>
          </w:tcPr>
          <w:p w:rsidR="007319FD" w:rsidRPr="007319FD" w:rsidRDefault="00F67643" w:rsidP="007319FD">
            <w:pPr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OKTKER-</w:t>
            </w:r>
            <w:proofErr w:type="spellStart"/>
            <w:r>
              <w:rPr>
                <w:rFonts w:ascii="Arial" w:eastAsia="Calibri" w:hAnsi="Arial" w:cs="Arial"/>
                <w:szCs w:val="20"/>
              </w:rPr>
              <w:t>Nodus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 xml:space="preserve"> Kiadó</w:t>
            </w:r>
            <w:r w:rsidR="00701A5C" w:rsidRPr="00701A5C">
              <w:rPr>
                <w:rFonts w:ascii="Arial" w:eastAsia="Calibri" w:hAnsi="Arial" w:cs="Arial"/>
                <w:szCs w:val="20"/>
              </w:rPr>
              <w:t xml:space="preserve"> Kft</w:t>
            </w:r>
            <w:r w:rsidR="00701A5C">
              <w:rPr>
                <w:rFonts w:ascii="Arial" w:eastAsia="Calibri" w:hAnsi="Arial" w:cs="Arial"/>
                <w:szCs w:val="20"/>
              </w:rPr>
              <w:t>.</w:t>
            </w:r>
          </w:p>
        </w:tc>
      </w:tr>
    </w:tbl>
    <w:p w:rsidR="007319FD" w:rsidRPr="007319FD" w:rsidRDefault="007319FD" w:rsidP="00701A5C">
      <w:pPr>
        <w:ind w:left="851"/>
        <w:rPr>
          <w:rFonts w:ascii="Arial" w:eastAsia="Calibri" w:hAnsi="Arial" w:cs="Arial"/>
          <w:szCs w:val="20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1855"/>
        <w:gridCol w:w="379"/>
        <w:gridCol w:w="379"/>
        <w:gridCol w:w="379"/>
        <w:gridCol w:w="379"/>
        <w:gridCol w:w="1491"/>
        <w:gridCol w:w="45"/>
        <w:gridCol w:w="886"/>
        <w:gridCol w:w="2698"/>
      </w:tblGrid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491" w:type="dxa"/>
            <w:gridSpan w:val="9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7319FD">
              <w:rPr>
                <w:rFonts w:ascii="Arial" w:eastAsia="Calibri" w:hAnsi="Arial" w:cs="Arial"/>
                <w:b/>
                <w:szCs w:val="20"/>
              </w:rPr>
              <w:t>A szervező székhelye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Irányítószám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FD" w:rsidRPr="00FF164E" w:rsidRDefault="0084317F" w:rsidP="00FF164E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7319FD" w:rsidRPr="00FF164E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Helység:</w:t>
            </w:r>
          </w:p>
        </w:tc>
        <w:tc>
          <w:tcPr>
            <w:tcW w:w="3629" w:type="dxa"/>
            <w:gridSpan w:val="3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Veszprém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Utca, házszám:</w:t>
            </w:r>
          </w:p>
        </w:tc>
        <w:tc>
          <w:tcPr>
            <w:tcW w:w="6636" w:type="dxa"/>
            <w:gridSpan w:val="8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Bartók Béla utca 12.</w:t>
            </w: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Telefon:</w:t>
            </w:r>
          </w:p>
        </w:tc>
        <w:tc>
          <w:tcPr>
            <w:tcW w:w="3052" w:type="dxa"/>
            <w:gridSpan w:val="6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0/337-2200</w:t>
            </w:r>
          </w:p>
        </w:tc>
        <w:tc>
          <w:tcPr>
            <w:tcW w:w="886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Fax:</w:t>
            </w:r>
          </w:p>
        </w:tc>
        <w:tc>
          <w:tcPr>
            <w:tcW w:w="2698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659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1855" w:type="dxa"/>
          </w:tcPr>
          <w:p w:rsidR="007319FD" w:rsidRPr="00FF164E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FF164E">
              <w:rPr>
                <w:rFonts w:ascii="Arial" w:eastAsia="Calibri" w:hAnsi="Arial" w:cs="Arial"/>
                <w:szCs w:val="20"/>
              </w:rPr>
              <w:t>E-mail cím:</w:t>
            </w:r>
          </w:p>
        </w:tc>
        <w:tc>
          <w:tcPr>
            <w:tcW w:w="6636" w:type="dxa"/>
            <w:gridSpan w:val="8"/>
          </w:tcPr>
          <w:p w:rsidR="007319FD" w:rsidRPr="00FF164E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sinka.kati@oktker.hu</w:t>
            </w: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z indított/szervezett továbbképzések tapasztalatainak összegzése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Általános jellemzők</w:t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8330"/>
      </w:tblGrid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A039D8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A minőségbiztosítási összesítés mely időszakra vonatkozik? </w:t>
            </w:r>
            <w:r w:rsidRPr="007319FD">
              <w:rPr>
                <w:rFonts w:ascii="Arial" w:eastAsia="Calibri" w:hAnsi="Arial" w:cs="Arial"/>
                <w:b/>
                <w:szCs w:val="20"/>
                <w:vertAlign w:val="superscript"/>
              </w:rPr>
              <w:footnoteReference w:id="1"/>
            </w:r>
            <w:r w:rsidR="0084317F">
              <w:rPr>
                <w:rFonts w:ascii="Arial" w:eastAsia="Calibri" w:hAnsi="Arial" w:cs="Arial"/>
                <w:szCs w:val="20"/>
              </w:rPr>
              <w:t xml:space="preserve"> </w:t>
            </w:r>
            <w:r w:rsidR="00A039D8">
              <w:rPr>
                <w:rFonts w:ascii="Arial" w:eastAsia="Calibri" w:hAnsi="Arial" w:cs="Arial"/>
                <w:szCs w:val="20"/>
              </w:rPr>
              <w:t>2019.03.12. – 2019.04.15.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hányszor került sor a továbbképzési program indítására/szervezésére?</w:t>
            </w:r>
            <w:r w:rsidR="0097758D">
              <w:rPr>
                <w:rFonts w:ascii="Arial" w:eastAsia="Calibri" w:hAnsi="Arial" w:cs="Arial"/>
                <w:szCs w:val="20"/>
              </w:rPr>
              <w:t xml:space="preserve"> 1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3C6298">
        <w:tc>
          <w:tcPr>
            <w:tcW w:w="797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97758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A vizsgált időszakban összesen hányan vettek részt a továbbképzésen?</w:t>
            </w:r>
            <w:r w:rsidR="004D7FDE">
              <w:rPr>
                <w:rFonts w:ascii="Arial" w:eastAsia="Calibri" w:hAnsi="Arial" w:cs="Arial"/>
                <w:szCs w:val="20"/>
              </w:rPr>
              <w:t xml:space="preserve"> 1</w:t>
            </w:r>
            <w:r w:rsidR="00A039D8">
              <w:rPr>
                <w:rFonts w:ascii="Arial" w:eastAsia="Calibri" w:hAnsi="Arial" w:cs="Arial"/>
                <w:szCs w:val="20"/>
              </w:rPr>
              <w:t>2</w:t>
            </w:r>
            <w:r w:rsidR="0084317F">
              <w:rPr>
                <w:rFonts w:ascii="Arial" w:eastAsia="Calibri" w:hAnsi="Arial" w:cs="Arial"/>
                <w:szCs w:val="20"/>
              </w:rPr>
              <w:t xml:space="preserve"> fő</w:t>
            </w:r>
          </w:p>
        </w:tc>
      </w:tr>
      <w:tr w:rsidR="007319FD" w:rsidRPr="007319FD" w:rsidTr="003C6298">
        <w:tc>
          <w:tcPr>
            <w:tcW w:w="797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093" w:type="dxa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 xml:space="preserve">A továbbképzési program tartalmát érintő információk 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2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103"/>
        <w:gridCol w:w="5449"/>
        <w:gridCol w:w="556"/>
        <w:gridCol w:w="556"/>
        <w:gridCol w:w="556"/>
        <w:gridCol w:w="556"/>
        <w:gridCol w:w="556"/>
      </w:tblGrid>
      <w:tr w:rsidR="007319FD" w:rsidRPr="007319FD" w:rsidTr="003C6298">
        <w:trPr>
          <w:cantSplit/>
          <w:trHeight w:val="513"/>
        </w:trPr>
        <w:tc>
          <w:tcPr>
            <w:tcW w:w="921" w:type="dxa"/>
            <w:gridSpan w:val="2"/>
            <w:vMerge w:val="restart"/>
            <w:shd w:val="clear" w:color="auto" w:fill="auto"/>
          </w:tcPr>
          <w:p w:rsidR="00A84C8B" w:rsidRDefault="00A84C8B" w:rsidP="007319FD">
            <w:pPr>
              <w:rPr>
                <w:rFonts w:ascii="Arial" w:eastAsia="Calibri" w:hAnsi="Arial" w:cs="Arial"/>
                <w:szCs w:val="20"/>
              </w:rPr>
            </w:pP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.</w:t>
            </w: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valósította-e a továbbképzés a kitűzött célokat? Megfelelt-e az </w:t>
            </w:r>
          </w:p>
        </w:tc>
      </w:tr>
      <w:tr w:rsidR="007319FD" w:rsidRPr="007319FD" w:rsidTr="00D15F20">
        <w:trPr>
          <w:cantSplit/>
          <w:trHeight w:val="513"/>
        </w:trPr>
        <w:tc>
          <w:tcPr>
            <w:tcW w:w="921" w:type="dxa"/>
            <w:gridSpan w:val="2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elvárásoknak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  <w:trHeight w:val="513"/>
        </w:trPr>
        <w:tc>
          <w:tcPr>
            <w:tcW w:w="921" w:type="dxa"/>
            <w:gridSpan w:val="2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válaszadók több mint fele szerint, a továbbképzés megvalósította a kitűzött célokat, illetve megfelelt az elvárásaiknak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A039D8">
              <w:rPr>
                <w:rFonts w:ascii="Arial" w:eastAsia="Calibri" w:hAnsi="Arial" w:cs="Arial"/>
                <w:b/>
                <w:szCs w:val="20"/>
              </w:rPr>
              <w:t xml:space="preserve"> 4,92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gridSpan w:val="2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újszerűek a képzésen megismert információk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gridSpan w:val="2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gridSpan w:val="2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válaszok alapján a résztvevők többnyire újszerű információkat kaptak a továbbképzés során.</w:t>
            </w:r>
          </w:p>
          <w:p w:rsidR="00D15F20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97758D">
              <w:rPr>
                <w:rFonts w:ascii="Arial" w:eastAsia="Calibri" w:hAnsi="Arial" w:cs="Arial"/>
                <w:b/>
                <w:szCs w:val="20"/>
              </w:rPr>
              <w:t xml:space="preserve"> 4,5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gridSpan w:val="2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.</w:t>
            </w:r>
          </w:p>
        </w:tc>
        <w:tc>
          <w:tcPr>
            <w:tcW w:w="8229" w:type="dxa"/>
            <w:gridSpan w:val="6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ilyen volt a továbbképzés gyakorlati hasznosságának megítélése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gridSpan w:val="2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gridSpan w:val="2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résztvevők az elsajátított ismeretek jelentős részét a gyakorlatban közvetlenül alkalmazni tudták.</w:t>
            </w:r>
          </w:p>
          <w:p w:rsidR="007319FD" w:rsidRPr="00A84C8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A039D8">
              <w:rPr>
                <w:rFonts w:ascii="Arial" w:eastAsia="Calibri" w:hAnsi="Arial" w:cs="Arial"/>
                <w:b/>
                <w:szCs w:val="20"/>
              </w:rPr>
              <w:t>5</w:t>
            </w:r>
          </w:p>
          <w:p w:rsidR="0084317F" w:rsidRPr="00A84C8B" w:rsidRDefault="0084317F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  <w:tr w:rsidR="007319FD" w:rsidRPr="007319FD" w:rsidTr="003C6298">
        <w:trPr>
          <w:cantSplit/>
        </w:trPr>
        <w:tc>
          <w:tcPr>
            <w:tcW w:w="921" w:type="dxa"/>
            <w:gridSpan w:val="2"/>
            <w:vMerge w:val="restart"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.</w:t>
            </w:r>
          </w:p>
        </w:tc>
        <w:tc>
          <w:tcPr>
            <w:tcW w:w="8229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nnyire voltak megfelelőek az alkalmazott oktatási módszerek?</w:t>
            </w:r>
          </w:p>
        </w:tc>
      </w:tr>
      <w:tr w:rsidR="007319FD" w:rsidRPr="007319FD" w:rsidTr="00D15F20">
        <w:trPr>
          <w:cantSplit/>
        </w:trPr>
        <w:tc>
          <w:tcPr>
            <w:tcW w:w="921" w:type="dxa"/>
            <w:gridSpan w:val="2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3C6298">
        <w:trPr>
          <w:cantSplit/>
        </w:trPr>
        <w:tc>
          <w:tcPr>
            <w:tcW w:w="921" w:type="dxa"/>
            <w:gridSpan w:val="2"/>
            <w:vMerge/>
            <w:shd w:val="clear" w:color="auto" w:fill="auto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29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 xml:space="preserve">A visszajelzések alapján </w:t>
            </w:r>
            <w:r w:rsidR="0097758D">
              <w:rPr>
                <w:rFonts w:ascii="Arial" w:eastAsia="Calibri" w:hAnsi="Arial" w:cs="Arial"/>
                <w:szCs w:val="20"/>
              </w:rPr>
              <w:t xml:space="preserve">teljesen </w:t>
            </w:r>
            <w:r w:rsidRPr="00A84C8B">
              <w:rPr>
                <w:rFonts w:ascii="Arial" w:eastAsia="Calibri" w:hAnsi="Arial" w:cs="Arial"/>
                <w:szCs w:val="20"/>
              </w:rPr>
              <w:t>megfelelőek voltak, hatékony, gyors ismeretszerzést tettek lehetővé.</w:t>
            </w:r>
          </w:p>
          <w:p w:rsidR="00A039D8" w:rsidRDefault="007319FD" w:rsidP="00D15F20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A039D8">
              <w:rPr>
                <w:rFonts w:ascii="Arial" w:eastAsia="Calibri" w:hAnsi="Arial" w:cs="Arial"/>
                <w:b/>
                <w:szCs w:val="20"/>
              </w:rPr>
              <w:t>5</w:t>
            </w:r>
          </w:p>
          <w:p w:rsidR="00A039D8" w:rsidRPr="00A039D8" w:rsidRDefault="00A039D8" w:rsidP="00D15F20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A039D8">
        <w:tc>
          <w:tcPr>
            <w:tcW w:w="818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.</w:t>
            </w:r>
          </w:p>
        </w:tc>
        <w:tc>
          <w:tcPr>
            <w:tcW w:w="8332" w:type="dxa"/>
            <w:gridSpan w:val="7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Teljesíthetők voltak-e a továbbképzés előírt követelményei?</w:t>
            </w:r>
          </w:p>
        </w:tc>
      </w:tr>
      <w:tr w:rsidR="007319FD" w:rsidRPr="007319FD" w:rsidTr="00A039D8">
        <w:tc>
          <w:tcPr>
            <w:tcW w:w="818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2" w:type="dxa"/>
            <w:gridSpan w:val="2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A039D8">
        <w:tc>
          <w:tcPr>
            <w:tcW w:w="818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332" w:type="dxa"/>
            <w:gridSpan w:val="7"/>
            <w:shd w:val="clear" w:color="auto" w:fill="auto"/>
            <w:vAlign w:val="bottom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képzésen elsajátított ismeretek birtokában egyértelműen teljesíthető volt. Bukás nem volt.</w:t>
            </w:r>
          </w:p>
          <w:p w:rsidR="0084317F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A84C8B" w:rsidRP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>5</w:t>
            </w:r>
          </w:p>
          <w:p w:rsidR="00A84C8B" w:rsidRPr="00A84C8B" w:rsidRDefault="00A84C8B" w:rsidP="00A039D8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A039D8" w:rsidRDefault="00A039D8">
      <w:r>
        <w:br w:type="page"/>
      </w: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5552"/>
        <w:gridCol w:w="556"/>
        <w:gridCol w:w="556"/>
        <w:gridCol w:w="556"/>
        <w:gridCol w:w="556"/>
        <w:gridCol w:w="556"/>
      </w:tblGrid>
      <w:tr w:rsidR="007319FD" w:rsidRPr="007319FD" w:rsidTr="00A039D8">
        <w:tc>
          <w:tcPr>
            <w:tcW w:w="818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lastRenderedPageBreak/>
              <w:t>6.</w:t>
            </w:r>
          </w:p>
        </w:tc>
        <w:tc>
          <w:tcPr>
            <w:tcW w:w="8332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z ismeretek ellenőrzésének módja?</w:t>
            </w:r>
          </w:p>
        </w:tc>
      </w:tr>
      <w:tr w:rsidR="007319FD" w:rsidRPr="007319FD" w:rsidTr="00A039D8">
        <w:trPr>
          <w:trHeight w:val="435"/>
        </w:trPr>
        <w:tc>
          <w:tcPr>
            <w:tcW w:w="818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2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A039D8">
        <w:tc>
          <w:tcPr>
            <w:tcW w:w="818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332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Teljes mértékben összhangban volt a követelményekkel</w:t>
            </w:r>
            <w:r w:rsidRPr="00A84C8B">
              <w:rPr>
                <w:rFonts w:ascii="Arial" w:eastAsia="Calibri" w:hAnsi="Arial" w:cs="Arial"/>
                <w:b/>
                <w:szCs w:val="20"/>
              </w:rPr>
              <w:t>.</w:t>
            </w:r>
          </w:p>
          <w:p w:rsid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 xml:space="preserve"> 5</w:t>
            </w:r>
          </w:p>
          <w:p w:rsidR="0084317F" w:rsidRPr="007319FD" w:rsidRDefault="0084317F" w:rsidP="007319FD">
            <w:pPr>
              <w:rPr>
                <w:rFonts w:ascii="Arial" w:eastAsia="Calibri" w:hAnsi="Arial" w:cs="Arial"/>
                <w:b/>
                <w:szCs w:val="20"/>
              </w:rPr>
            </w:pPr>
          </w:p>
        </w:tc>
      </w:tr>
      <w:tr w:rsidR="007319FD" w:rsidRPr="007319FD" w:rsidTr="00A039D8">
        <w:tc>
          <w:tcPr>
            <w:tcW w:w="818" w:type="dxa"/>
            <w:vMerge w:val="restart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7.</w:t>
            </w:r>
          </w:p>
        </w:tc>
        <w:tc>
          <w:tcPr>
            <w:tcW w:w="8332" w:type="dxa"/>
            <w:gridSpan w:val="6"/>
            <w:shd w:val="clear" w:color="auto" w:fill="auto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Hogyan ítélték meg a résztvevők az oktató(k)/gyakorlatvezető(k) </w:t>
            </w:r>
          </w:p>
        </w:tc>
      </w:tr>
      <w:tr w:rsidR="007319FD" w:rsidRPr="007319FD" w:rsidTr="00A039D8">
        <w:tc>
          <w:tcPr>
            <w:tcW w:w="818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2" w:type="dxa"/>
            <w:tcBorders>
              <w:right w:val="single" w:sz="4" w:space="0" w:color="auto"/>
            </w:tcBorders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unkáját, szaktudását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A039D8">
        <w:tc>
          <w:tcPr>
            <w:tcW w:w="818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332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résztvevők többnyire elégedettek voltak az oktatók munkájával, szaktudásával, alkalmazott módszereikkel.</w:t>
            </w:r>
          </w:p>
          <w:p w:rsid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4D7FDE">
              <w:rPr>
                <w:rFonts w:ascii="Arial" w:eastAsia="Calibri" w:hAnsi="Arial" w:cs="Arial"/>
                <w:b/>
                <w:szCs w:val="20"/>
              </w:rPr>
              <w:t>5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  <w:u w:val="single"/>
              </w:rPr>
            </w:pPr>
          </w:p>
        </w:tc>
      </w:tr>
    </w:tbl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>A továbbképzési program tárgyi-technikai tapasztalatai</w:t>
      </w:r>
      <w:r w:rsidRPr="007319FD">
        <w:rPr>
          <w:rFonts w:ascii="Arial" w:eastAsia="Calibri" w:hAnsi="Arial" w:cs="Arial"/>
          <w:b/>
          <w:szCs w:val="20"/>
          <w:vertAlign w:val="superscript"/>
        </w:rPr>
        <w:footnoteReference w:id="3"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5551"/>
        <w:gridCol w:w="556"/>
        <w:gridCol w:w="556"/>
        <w:gridCol w:w="556"/>
        <w:gridCol w:w="556"/>
        <w:gridCol w:w="478"/>
      </w:tblGrid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84317F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8.</w:t>
            </w:r>
          </w:p>
        </w:tc>
        <w:tc>
          <w:tcPr>
            <w:tcW w:w="8253" w:type="dxa"/>
            <w:gridSpan w:val="6"/>
            <w:vAlign w:val="bottom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 xml:space="preserve">Megfelelőek voltak-e a tárgyi feltételek (általános feltételek, eszközök, </w:t>
            </w:r>
          </w:p>
        </w:tc>
      </w:tr>
      <w:tr w:rsidR="007319FD" w:rsidRPr="007319FD" w:rsidTr="00D15F2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segédletek, kötelező irodalom?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  <w:shd w:val="clear" w:color="auto" w:fill="auto"/>
          </w:tcPr>
          <w:p w:rsidR="007319FD" w:rsidRP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z általános tárgyi feltételek megfelelőek voltak.</w:t>
            </w:r>
          </w:p>
          <w:p w:rsidR="007319FD" w:rsidRPr="00A84C8B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A84C8B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A84C8B">
              <w:rPr>
                <w:rFonts w:ascii="Arial" w:eastAsia="Calibri" w:hAnsi="Arial" w:cs="Arial"/>
                <w:b/>
                <w:szCs w:val="20"/>
              </w:rPr>
              <w:t>:</w:t>
            </w:r>
            <w:r w:rsidR="0097758D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A039D8">
              <w:rPr>
                <w:rFonts w:ascii="Arial" w:eastAsia="Calibri" w:hAnsi="Arial" w:cs="Arial"/>
                <w:b/>
                <w:szCs w:val="20"/>
              </w:rPr>
              <w:t>5</w:t>
            </w:r>
          </w:p>
          <w:p w:rsidR="0084317F" w:rsidRPr="00A84C8B" w:rsidRDefault="0084317F" w:rsidP="007319FD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7319FD" w:rsidRPr="007319FD" w:rsidTr="00DF7E70">
        <w:tc>
          <w:tcPr>
            <w:tcW w:w="819" w:type="dxa"/>
            <w:vMerge w:val="restart"/>
          </w:tcPr>
          <w:p w:rsidR="007319FD" w:rsidRPr="007319FD" w:rsidRDefault="00A84C8B" w:rsidP="007319FD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9</w:t>
            </w:r>
            <w:r w:rsidR="0084317F">
              <w:rPr>
                <w:rFonts w:ascii="Arial" w:eastAsia="Calibri" w:hAnsi="Arial" w:cs="Arial"/>
                <w:szCs w:val="20"/>
              </w:rPr>
              <w:t>.</w:t>
            </w:r>
          </w:p>
        </w:tc>
        <w:tc>
          <w:tcPr>
            <w:tcW w:w="8253" w:type="dxa"/>
            <w:gridSpan w:val="6"/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Megfelelő volt-e a továbbképzés szervezettsége?</w:t>
            </w:r>
          </w:p>
        </w:tc>
      </w:tr>
      <w:tr w:rsidR="007319FD" w:rsidRPr="007319FD" w:rsidTr="00D15F2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51" w:type="dxa"/>
            <w:tcBorders>
              <w:right w:val="single" w:sz="4" w:space="0" w:color="auto"/>
            </w:tcBorders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7319FD">
              <w:rPr>
                <w:rFonts w:ascii="Arial" w:eastAsia="Calibri" w:hAnsi="Arial" w:cs="Arial"/>
                <w:szCs w:val="20"/>
              </w:rPr>
              <w:t>5</w:t>
            </w:r>
          </w:p>
        </w:tc>
      </w:tr>
      <w:tr w:rsidR="007319FD" w:rsidRPr="007319FD" w:rsidTr="00DF7E70">
        <w:tc>
          <w:tcPr>
            <w:tcW w:w="819" w:type="dxa"/>
            <w:vMerge/>
          </w:tcPr>
          <w:p w:rsidR="007319FD" w:rsidRPr="007319FD" w:rsidRDefault="007319FD" w:rsidP="007319FD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8253" w:type="dxa"/>
            <w:gridSpan w:val="6"/>
          </w:tcPr>
          <w:p w:rsidR="00A84C8B" w:rsidRDefault="007319FD" w:rsidP="007319FD">
            <w:pPr>
              <w:rPr>
                <w:rFonts w:ascii="Arial" w:eastAsia="Calibri" w:hAnsi="Arial" w:cs="Arial"/>
                <w:szCs w:val="20"/>
              </w:rPr>
            </w:pPr>
            <w:r w:rsidRPr="00A84C8B">
              <w:rPr>
                <w:rFonts w:ascii="Arial" w:eastAsia="Calibri" w:hAnsi="Arial" w:cs="Arial"/>
                <w:szCs w:val="20"/>
              </w:rPr>
              <w:t>A szervezés, lebonyolítás jónak volt mondható.</w:t>
            </w:r>
          </w:p>
          <w:p w:rsidR="007319FD" w:rsidRPr="007319FD" w:rsidRDefault="007319FD" w:rsidP="007319FD">
            <w:pPr>
              <w:rPr>
                <w:rFonts w:ascii="Arial" w:eastAsia="Calibri" w:hAnsi="Arial" w:cs="Arial"/>
                <w:b/>
                <w:szCs w:val="20"/>
              </w:rPr>
            </w:pPr>
            <w:proofErr w:type="gramStart"/>
            <w:r w:rsidRPr="007319FD">
              <w:rPr>
                <w:rFonts w:ascii="Arial" w:eastAsia="Calibri" w:hAnsi="Arial" w:cs="Arial"/>
                <w:b/>
                <w:szCs w:val="20"/>
              </w:rPr>
              <w:t>átlag eredmény</w:t>
            </w:r>
            <w:proofErr w:type="gramEnd"/>
            <w:r w:rsidRPr="007319FD">
              <w:rPr>
                <w:rFonts w:ascii="Arial" w:eastAsia="Calibri" w:hAnsi="Arial" w:cs="Arial"/>
                <w:b/>
                <w:szCs w:val="20"/>
              </w:rPr>
              <w:t>:</w:t>
            </w:r>
            <w:r w:rsidR="00A84C8B">
              <w:rPr>
                <w:rFonts w:ascii="Arial" w:eastAsia="Calibri" w:hAnsi="Arial" w:cs="Arial"/>
                <w:b/>
                <w:szCs w:val="20"/>
              </w:rPr>
              <w:t xml:space="preserve"> </w:t>
            </w:r>
            <w:r w:rsidR="00A039D8">
              <w:rPr>
                <w:rFonts w:ascii="Arial" w:eastAsia="Calibri" w:hAnsi="Arial" w:cs="Arial"/>
                <w:b/>
                <w:szCs w:val="20"/>
              </w:rPr>
              <w:t>4,83</w:t>
            </w:r>
          </w:p>
        </w:tc>
      </w:tr>
    </w:tbl>
    <w:p w:rsidR="007319FD" w:rsidRDefault="007319FD" w:rsidP="007319FD">
      <w:pPr>
        <w:rPr>
          <w:rFonts w:ascii="Arial" w:eastAsia="Calibri" w:hAnsi="Arial" w:cs="Arial"/>
          <w:szCs w:val="20"/>
        </w:rPr>
      </w:pPr>
    </w:p>
    <w:p w:rsidR="0084317F" w:rsidRPr="007319FD" w:rsidRDefault="0084317F" w:rsidP="007319FD">
      <w:pPr>
        <w:rPr>
          <w:rFonts w:ascii="Arial" w:eastAsia="Calibri" w:hAnsi="Arial" w:cs="Arial"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szCs w:val="20"/>
        </w:rPr>
      </w:pPr>
      <w:proofErr w:type="gramStart"/>
      <w:r w:rsidRPr="007319FD">
        <w:rPr>
          <w:rFonts w:ascii="Arial" w:eastAsia="Calibri" w:hAnsi="Arial" w:cs="Arial"/>
          <w:szCs w:val="20"/>
        </w:rPr>
        <w:t>Dátum</w:t>
      </w:r>
      <w:proofErr w:type="gramEnd"/>
      <w:r w:rsidRPr="007319FD">
        <w:rPr>
          <w:rFonts w:ascii="Arial" w:eastAsia="Calibri" w:hAnsi="Arial" w:cs="Arial"/>
          <w:szCs w:val="20"/>
        </w:rPr>
        <w:t xml:space="preserve">: </w:t>
      </w:r>
      <w:r w:rsidR="0084317F">
        <w:rPr>
          <w:rFonts w:ascii="Arial" w:eastAsia="Calibri" w:hAnsi="Arial" w:cs="Arial"/>
          <w:szCs w:val="20"/>
        </w:rPr>
        <w:t>Veszprém,</w:t>
      </w:r>
      <w:r w:rsidR="00701A5C">
        <w:rPr>
          <w:rFonts w:ascii="Arial" w:eastAsia="Calibri" w:hAnsi="Arial" w:cs="Arial"/>
          <w:szCs w:val="20"/>
        </w:rPr>
        <w:t xml:space="preserve"> </w:t>
      </w:r>
      <w:r w:rsidR="00A039D8">
        <w:rPr>
          <w:rFonts w:ascii="Arial" w:eastAsia="Calibri" w:hAnsi="Arial" w:cs="Arial"/>
          <w:szCs w:val="20"/>
        </w:rPr>
        <w:t>2019. április 18.</w:t>
      </w:r>
      <w:bookmarkStart w:id="0" w:name="_GoBack"/>
      <w:bookmarkEnd w:id="0"/>
    </w:p>
    <w:p w:rsidR="007319FD" w:rsidRP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Default="007319FD" w:rsidP="007319FD">
      <w:pPr>
        <w:rPr>
          <w:rFonts w:ascii="Arial" w:eastAsia="Calibri" w:hAnsi="Arial" w:cs="Arial"/>
          <w:szCs w:val="20"/>
          <w:u w:val="single"/>
        </w:rPr>
      </w:pPr>
    </w:p>
    <w:p w:rsidR="0084317F" w:rsidRPr="007319FD" w:rsidRDefault="0084317F" w:rsidP="007319FD">
      <w:pPr>
        <w:rPr>
          <w:rFonts w:ascii="Arial" w:eastAsia="Calibri" w:hAnsi="Arial" w:cs="Arial"/>
          <w:szCs w:val="20"/>
          <w:u w:val="single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  <w:r w:rsidRPr="007319FD">
        <w:rPr>
          <w:rFonts w:ascii="Arial" w:eastAsia="Calibri" w:hAnsi="Arial" w:cs="Arial"/>
          <w:szCs w:val="20"/>
          <w:u w:val="single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</w:rPr>
      </w:pP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b/>
          <w:szCs w:val="20"/>
        </w:rPr>
        <w:tab/>
      </w:r>
      <w:r w:rsidRPr="007319FD">
        <w:rPr>
          <w:rFonts w:ascii="Arial" w:eastAsia="Calibri" w:hAnsi="Arial" w:cs="Arial"/>
          <w:szCs w:val="20"/>
        </w:rPr>
        <w:t>P. H</w:t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</w:r>
      <w:r w:rsidRPr="007319FD">
        <w:rPr>
          <w:rFonts w:ascii="Arial" w:eastAsia="Calibri" w:hAnsi="Arial" w:cs="Arial"/>
          <w:szCs w:val="20"/>
        </w:rPr>
        <w:tab/>
        <w:t>.</w:t>
      </w:r>
    </w:p>
    <w:p w:rsidR="007319FD" w:rsidRPr="007319FD" w:rsidRDefault="007319FD" w:rsidP="007319FD">
      <w:pPr>
        <w:rPr>
          <w:rFonts w:ascii="Arial" w:eastAsia="Calibri" w:hAnsi="Arial" w:cs="Arial"/>
          <w:b/>
          <w:szCs w:val="20"/>
          <w:u w:val="single"/>
        </w:rPr>
      </w:pPr>
    </w:p>
    <w:p w:rsidR="00125E05" w:rsidRPr="006E180F" w:rsidRDefault="00125E05" w:rsidP="007319FD">
      <w:pPr>
        <w:rPr>
          <w:rFonts w:ascii="Arial" w:hAnsi="Arial" w:cs="Arial"/>
          <w:szCs w:val="20"/>
        </w:rPr>
      </w:pPr>
    </w:p>
    <w:p w:rsidR="00DA0D1B" w:rsidRPr="00125E05" w:rsidRDefault="00DA0D1B" w:rsidP="00125E05"/>
    <w:sectPr w:rsidR="00DA0D1B" w:rsidRPr="00125E05" w:rsidSect="00E17A30">
      <w:headerReference w:type="default" r:id="rId8"/>
      <w:footerReference w:type="default" r:id="rId9"/>
      <w:pgSz w:w="11906" w:h="16838"/>
      <w:pgMar w:top="2098" w:right="1247" w:bottom="1701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98" w:rsidRDefault="003C6298" w:rsidP="00FC0811">
      <w:r>
        <w:separator/>
      </w:r>
    </w:p>
  </w:endnote>
  <w:endnote w:type="continuationSeparator" w:id="0">
    <w:p w:rsidR="003C6298" w:rsidRDefault="003C6298" w:rsidP="00FC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298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FOP-3.1.1-14-2015-00001 kiemelt projekt</w:t>
    </w:r>
  </w:p>
  <w:p w:rsidR="003C6298" w:rsidRPr="00304AEF" w:rsidRDefault="003C6298" w:rsidP="00D617E2">
    <w:pPr>
      <w:shd w:val="clear" w:color="auto" w:fill="FFFFFF"/>
      <w:ind w:firstLine="142"/>
      <w:rPr>
        <w:rFonts w:ascii="Arial" w:hAnsi="Arial" w:cs="Arial"/>
        <w:color w:val="000000"/>
        <w:szCs w:val="20"/>
      </w:rPr>
    </w:pP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Család</w:t>
    </w:r>
    <w:r>
      <w:rPr>
        <w:rFonts w:ascii="Arial" w:hAnsi="Arial" w:cs="Arial"/>
        <w:color w:val="000000"/>
        <w:szCs w:val="20"/>
      </w:rPr>
      <w:t>barát Ország Nonprofit Közhasznú Kft.</w:t>
    </w: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>
      <w:rPr>
        <w:rFonts w:ascii="Arial" w:hAnsi="Arial" w:cs="Arial"/>
        <w:color w:val="000000"/>
        <w:szCs w:val="20"/>
      </w:rPr>
      <w:t xml:space="preserve">Székhely: </w:t>
    </w:r>
    <w:r w:rsidRPr="00304AEF">
      <w:rPr>
        <w:rFonts w:ascii="Arial" w:hAnsi="Arial" w:cs="Arial"/>
        <w:color w:val="000000"/>
        <w:szCs w:val="20"/>
      </w:rPr>
      <w:t xml:space="preserve">1134 </w:t>
    </w:r>
    <w:r>
      <w:rPr>
        <w:rFonts w:ascii="Arial" w:hAnsi="Arial" w:cs="Arial"/>
        <w:color w:val="000000"/>
        <w:szCs w:val="20"/>
      </w:rPr>
      <w:t>Budapest, Tüzér u. 33-35.</w:t>
    </w: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 xml:space="preserve">Levelezési cím: 1134 </w:t>
    </w:r>
    <w:r>
      <w:rPr>
        <w:rFonts w:ascii="Arial" w:hAnsi="Arial" w:cs="Arial"/>
        <w:color w:val="000000"/>
        <w:szCs w:val="20"/>
      </w:rPr>
      <w:t>Budapest, Tüzér u. 33-35.</w:t>
    </w: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</w:p>
  <w:p w:rsidR="003C6298" w:rsidRPr="00304AEF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E-mail: </w:t>
    </w:r>
    <w:hyperlink r:id="rId1" w:history="1">
      <w:r w:rsidRPr="00124D0A">
        <w:rPr>
          <w:rStyle w:val="Hiperhivatkozs"/>
          <w:rFonts w:ascii="Arial" w:hAnsi="Arial" w:cs="Arial"/>
          <w:szCs w:val="20"/>
        </w:rPr>
        <w:t>efop311info@csbo.hu</w:t>
      </w:r>
    </w:hyperlink>
  </w:p>
  <w:p w:rsidR="003C6298" w:rsidRPr="007E4555" w:rsidRDefault="003C6298" w:rsidP="00D617E2">
    <w:pPr>
      <w:shd w:val="clear" w:color="auto" w:fill="FFFFFF"/>
      <w:ind w:left="-284" w:firstLine="142"/>
      <w:rPr>
        <w:rFonts w:ascii="Arial" w:hAnsi="Arial" w:cs="Arial"/>
        <w:color w:val="000000"/>
        <w:szCs w:val="20"/>
      </w:rPr>
    </w:pPr>
    <w:r w:rsidRPr="00304AEF">
      <w:rPr>
        <w:rFonts w:ascii="Arial" w:hAnsi="Arial" w:cs="Arial"/>
        <w:color w:val="000000"/>
        <w:szCs w:val="20"/>
      </w:rPr>
      <w:t>Honlap: </w:t>
    </w:r>
    <w:hyperlink r:id="rId2" w:history="1">
      <w:r w:rsidRPr="00124D0A">
        <w:rPr>
          <w:rStyle w:val="Hiperhivatkozs"/>
          <w:rFonts w:ascii="Arial" w:hAnsi="Arial" w:cs="Arial"/>
          <w:szCs w:val="20"/>
        </w:rPr>
        <w:t>www.efop311.hu</w:t>
      </w:r>
    </w:hyperlink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2188845</wp:posOffset>
          </wp:positionV>
          <wp:extent cx="4063365" cy="280797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 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3365" cy="280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98" w:rsidRDefault="003C6298" w:rsidP="00FC0811">
      <w:r>
        <w:separator/>
      </w:r>
    </w:p>
  </w:footnote>
  <w:footnote w:type="continuationSeparator" w:id="0">
    <w:p w:rsidR="003C6298" w:rsidRDefault="003C6298" w:rsidP="00FC0811">
      <w:r>
        <w:continuationSeparator/>
      </w:r>
    </w:p>
  </w:footnote>
  <w:footnote w:id="1">
    <w:p w:rsidR="003C6298" w:rsidRPr="009325B4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 w:rsidRPr="009325B4">
        <w:rPr>
          <w:rFonts w:ascii="Arial Narrow" w:hAnsi="Arial Narrow"/>
        </w:rPr>
        <w:t xml:space="preserve"> Kérjük, adja meg a vizsgált időszak kezdetét és végét!</w:t>
      </w:r>
    </w:p>
  </w:footnote>
  <w:footnote w:id="2">
    <w:p w:rsidR="003C6298" w:rsidRDefault="003C6298" w:rsidP="007319FD">
      <w:pPr>
        <w:pStyle w:val="Lbjegyzetszveg"/>
        <w:rPr>
          <w:rFonts w:ascii="Arial Narrow" w:hAnsi="Arial Narrow"/>
        </w:rPr>
      </w:pPr>
      <w:r w:rsidRPr="009325B4">
        <w:rPr>
          <w:rStyle w:val="Lbjegyzet-hivatkozs"/>
          <w:rFonts w:ascii="Arial Narrow" w:eastAsiaTheme="majorEastAsia" w:hAnsi="Arial Narrow"/>
        </w:rPr>
        <w:footnoteRef/>
      </w:r>
      <w:r>
        <w:rPr>
          <w:rFonts w:ascii="Arial Narrow" w:hAnsi="Arial Narrow"/>
        </w:rPr>
        <w:t xml:space="preserve"> A 3.2</w:t>
      </w:r>
      <w:r w:rsidRPr="009325B4">
        <w:rPr>
          <w:rFonts w:ascii="Arial Narrow" w:hAnsi="Arial Narrow"/>
        </w:rPr>
        <w:t xml:space="preserve">. kérdéseket röviden (néhány mondatban) kell megválaszolni a résztvevők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A6D35">
        <w:rPr>
          <w:rFonts w:ascii="Arial Narrow" w:hAnsi="Arial Narrow"/>
          <w:highlight w:val="yellow"/>
        </w:rPr>
        <w:t>színkiemelés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3C6298" w:rsidRPr="009325B4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  <w:footnote w:id="3">
    <w:p w:rsidR="003C6298" w:rsidRDefault="003C6298" w:rsidP="007319FD">
      <w:pPr>
        <w:pStyle w:val="Lbjegyzetszveg"/>
        <w:rPr>
          <w:rFonts w:ascii="Arial Narrow" w:hAnsi="Arial Narrow"/>
        </w:rPr>
      </w:pPr>
      <w:r>
        <w:rPr>
          <w:rStyle w:val="Lbjegyzet-hivatkozs"/>
          <w:rFonts w:eastAsiaTheme="majorEastAsia"/>
        </w:rPr>
        <w:footnoteRef/>
      </w:r>
      <w:r>
        <w:rPr>
          <w:rFonts w:ascii="Arial Narrow" w:hAnsi="Arial Narrow"/>
        </w:rPr>
        <w:t xml:space="preserve">A </w:t>
      </w:r>
      <w:r w:rsidRPr="009325B4">
        <w:rPr>
          <w:rFonts w:ascii="Arial Narrow" w:hAnsi="Arial Narrow"/>
        </w:rPr>
        <w:t xml:space="preserve">3.3. kérdéseket röviden (néhány mondatban) kell megválaszolni a résztvevők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által</w:t>
      </w:r>
      <w:proofErr w:type="gramEnd"/>
      <w:r w:rsidRPr="009325B4">
        <w:rPr>
          <w:rFonts w:ascii="Arial Narrow" w:hAnsi="Arial Narrow"/>
        </w:rPr>
        <w:t xml:space="preserve"> kitöltött minőségbiztosítási kérdőívek összesítése alapján. Az elégedettséget </w:t>
      </w:r>
    </w:p>
    <w:p w:rsidR="003C6298" w:rsidRDefault="003C6298" w:rsidP="007319FD">
      <w:pPr>
        <w:pStyle w:val="Lbjegyzetszveg"/>
        <w:rPr>
          <w:rFonts w:ascii="Arial Narrow" w:hAnsi="Arial Narrow"/>
        </w:rPr>
      </w:pPr>
      <w:proofErr w:type="gramStart"/>
      <w:r w:rsidRPr="009325B4">
        <w:rPr>
          <w:rFonts w:ascii="Arial Narrow" w:hAnsi="Arial Narrow"/>
        </w:rPr>
        <w:t>kérjük</w:t>
      </w:r>
      <w:proofErr w:type="gramEnd"/>
      <w:r w:rsidRPr="009325B4">
        <w:rPr>
          <w:rFonts w:ascii="Arial Narrow" w:hAnsi="Arial Narrow"/>
        </w:rPr>
        <w:t xml:space="preserve">, jelezze </w:t>
      </w:r>
      <w:r w:rsidRPr="00D76393">
        <w:rPr>
          <w:rFonts w:ascii="Arial Narrow" w:hAnsi="Arial Narrow"/>
          <w:highlight w:val="yellow"/>
        </w:rPr>
        <w:t>színkiemelés</w:t>
      </w:r>
      <w:r>
        <w:rPr>
          <w:rFonts w:ascii="Arial Narrow" w:hAnsi="Arial Narrow"/>
          <w:highlight w:val="yellow"/>
        </w:rPr>
        <w:t>sel</w:t>
      </w:r>
      <w:r w:rsidRPr="009325B4">
        <w:rPr>
          <w:rFonts w:ascii="Arial Narrow" w:hAnsi="Arial Narrow"/>
        </w:rPr>
        <w:t xml:space="preserve"> az ötös skálán is, ahol az 1-es a leggyengébb, </w:t>
      </w:r>
    </w:p>
    <w:p w:rsidR="003C6298" w:rsidRPr="00FF2BF6" w:rsidRDefault="003C6298" w:rsidP="007319FD">
      <w:pPr>
        <w:pStyle w:val="Lbjegyzetszveg"/>
      </w:pPr>
      <w:proofErr w:type="gramStart"/>
      <w:r w:rsidRPr="009325B4">
        <w:rPr>
          <w:rFonts w:ascii="Arial Narrow" w:hAnsi="Arial Narrow"/>
        </w:rPr>
        <w:t>az</w:t>
      </w:r>
      <w:proofErr w:type="gramEnd"/>
      <w:r w:rsidRPr="009325B4">
        <w:rPr>
          <w:rFonts w:ascii="Arial Narrow" w:hAnsi="Arial Narrow"/>
        </w:rPr>
        <w:t xml:space="preserve"> 5-ös a legjobb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298" w:rsidRPr="00BF5C52" w:rsidRDefault="00A039D8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8" type="#_x0000_t202" style="position:absolute;margin-left:229.4pt;margin-top:1.65pt;width:161.25pt;height:5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">
          <v:textbox>
            <w:txbxContent>
              <w:p w:rsidR="003C6298" w:rsidRDefault="003C6298" w:rsidP="0084317F">
                <w:pPr>
                  <w:spacing w:after="1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neve: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Oktker-Nodus Kiadó Kft.</w:t>
                </w:r>
              </w:p>
              <w:p w:rsidR="003C6298" w:rsidRDefault="003C6298" w:rsidP="0084317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épzésszervező </w:t>
                </w:r>
                <w:r w:rsidRPr="008D0BE3">
                  <w:rPr>
                    <w:rFonts w:ascii="Arial" w:hAnsi="Arial" w:cs="Arial"/>
                    <w:sz w:val="16"/>
                    <w:szCs w:val="16"/>
                  </w:rPr>
                  <w:t>címe:</w:t>
                </w:r>
              </w:p>
              <w:p w:rsidR="003C6298" w:rsidRDefault="003C6298" w:rsidP="0084317F">
                <w:r>
                  <w:rPr>
                    <w:rFonts w:ascii="Arial" w:hAnsi="Arial" w:cs="Arial"/>
                    <w:sz w:val="16"/>
                    <w:szCs w:val="16"/>
                  </w:rPr>
                  <w:t>8200 Veszprém, Bartók B. u. 12.</w:t>
                </w:r>
              </w:p>
              <w:p w:rsidR="003C6298" w:rsidRDefault="003C6298" w:rsidP="00A85B6A"/>
            </w:txbxContent>
          </v:textbox>
          <w10:wrap type="square"/>
        </v:shape>
      </w:pict>
    </w:r>
    <w:r>
      <w:rPr>
        <w:noProof/>
        <w:lang w:eastAsia="hu-HU"/>
      </w:rPr>
      <w:pict>
        <v:shape id="Szövegdoboz 4" o:spid="_x0000_s4097" type="#_x0000_t202" style="position:absolute;margin-left:395.9pt;margin-top:.9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">
          <v:textbox>
            <w:txbxContent>
              <w:p w:rsidR="003C6298" w:rsidRDefault="003C6298" w:rsidP="00A85B6A">
                <w:r w:rsidRPr="0084317F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893445" cy="781050"/>
                      <wp:effectExtent l="19050" t="0" r="1905" b="0"/>
                      <wp:docPr id="2" name="Kép 1" descr="Nodus logó kic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dus logó kicsi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445" cy="781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="003C6298">
      <w:rPr>
        <w:noProof/>
        <w:lang w:eastAsia="hu-HU"/>
      </w:rPr>
      <w:drawing>
        <wp:inline distT="0" distB="0" distL="0" distR="0">
          <wp:extent cx="1076325" cy="10763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BO_Kft_logo_rgb_fekete_HUN_v02 (00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187E"/>
    <w:multiLevelType w:val="multilevel"/>
    <w:tmpl w:val="85B63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4443A"/>
    <w:multiLevelType w:val="hybridMultilevel"/>
    <w:tmpl w:val="71763E64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6700"/>
    <w:multiLevelType w:val="multilevel"/>
    <w:tmpl w:val="700A9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C42E2C"/>
    <w:multiLevelType w:val="hybridMultilevel"/>
    <w:tmpl w:val="323C7916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433F6"/>
    <w:multiLevelType w:val="hybridMultilevel"/>
    <w:tmpl w:val="5172D138"/>
    <w:lvl w:ilvl="0" w:tplc="981633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2AFC"/>
    <w:multiLevelType w:val="hybridMultilevel"/>
    <w:tmpl w:val="F3BE83BE"/>
    <w:lvl w:ilvl="0" w:tplc="70A4D3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0329D"/>
    <w:multiLevelType w:val="hybridMultilevel"/>
    <w:tmpl w:val="02C450B4"/>
    <w:lvl w:ilvl="0" w:tplc="72DE51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F1C94"/>
    <w:multiLevelType w:val="multilevel"/>
    <w:tmpl w:val="402C4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A93341"/>
    <w:multiLevelType w:val="multilevel"/>
    <w:tmpl w:val="6D4468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D16931"/>
    <w:multiLevelType w:val="multilevel"/>
    <w:tmpl w:val="7C7A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0B6F76"/>
    <w:multiLevelType w:val="hybridMultilevel"/>
    <w:tmpl w:val="A62EA218"/>
    <w:lvl w:ilvl="0" w:tplc="3BF47BA6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811"/>
    <w:rsid w:val="00010CF8"/>
    <w:rsid w:val="00014214"/>
    <w:rsid w:val="00021E11"/>
    <w:rsid w:val="00022083"/>
    <w:rsid w:val="00025585"/>
    <w:rsid w:val="0003699D"/>
    <w:rsid w:val="00053BD5"/>
    <w:rsid w:val="00061A0B"/>
    <w:rsid w:val="0007480B"/>
    <w:rsid w:val="00081A42"/>
    <w:rsid w:val="00081A6B"/>
    <w:rsid w:val="00090580"/>
    <w:rsid w:val="0009113E"/>
    <w:rsid w:val="000A08BB"/>
    <w:rsid w:val="000B1AD0"/>
    <w:rsid w:val="000C4D16"/>
    <w:rsid w:val="000C7AFE"/>
    <w:rsid w:val="000D4334"/>
    <w:rsid w:val="000F17D8"/>
    <w:rsid w:val="001161E6"/>
    <w:rsid w:val="00117FB6"/>
    <w:rsid w:val="00125E05"/>
    <w:rsid w:val="00132E04"/>
    <w:rsid w:val="00162C50"/>
    <w:rsid w:val="00174F2C"/>
    <w:rsid w:val="00176868"/>
    <w:rsid w:val="00182011"/>
    <w:rsid w:val="001A6019"/>
    <w:rsid w:val="001B1682"/>
    <w:rsid w:val="001B528D"/>
    <w:rsid w:val="001B5D42"/>
    <w:rsid w:val="001D71D5"/>
    <w:rsid w:val="002019FF"/>
    <w:rsid w:val="00227CE3"/>
    <w:rsid w:val="00230EBD"/>
    <w:rsid w:val="00250C04"/>
    <w:rsid w:val="00252EBA"/>
    <w:rsid w:val="0025365A"/>
    <w:rsid w:val="00254A5D"/>
    <w:rsid w:val="00275989"/>
    <w:rsid w:val="00276455"/>
    <w:rsid w:val="002855C8"/>
    <w:rsid w:val="002911EE"/>
    <w:rsid w:val="002A08BD"/>
    <w:rsid w:val="002A5F9D"/>
    <w:rsid w:val="002A6BB4"/>
    <w:rsid w:val="002E400E"/>
    <w:rsid w:val="003100B3"/>
    <w:rsid w:val="00382A6F"/>
    <w:rsid w:val="0038644C"/>
    <w:rsid w:val="003A7F3B"/>
    <w:rsid w:val="003C5778"/>
    <w:rsid w:val="003C6298"/>
    <w:rsid w:val="003C7633"/>
    <w:rsid w:val="003D2114"/>
    <w:rsid w:val="003D2404"/>
    <w:rsid w:val="003E2F54"/>
    <w:rsid w:val="003E3156"/>
    <w:rsid w:val="003F2229"/>
    <w:rsid w:val="003F6612"/>
    <w:rsid w:val="004042E1"/>
    <w:rsid w:val="004133BA"/>
    <w:rsid w:val="0044070D"/>
    <w:rsid w:val="0048119B"/>
    <w:rsid w:val="0048326B"/>
    <w:rsid w:val="004C05D2"/>
    <w:rsid w:val="004C466D"/>
    <w:rsid w:val="004D7FDE"/>
    <w:rsid w:val="00525A65"/>
    <w:rsid w:val="005364A2"/>
    <w:rsid w:val="005942AA"/>
    <w:rsid w:val="005B2915"/>
    <w:rsid w:val="005C25A2"/>
    <w:rsid w:val="005D69CF"/>
    <w:rsid w:val="005E514A"/>
    <w:rsid w:val="005F05E1"/>
    <w:rsid w:val="006271DD"/>
    <w:rsid w:val="00627289"/>
    <w:rsid w:val="00627856"/>
    <w:rsid w:val="00633C8C"/>
    <w:rsid w:val="006405D2"/>
    <w:rsid w:val="00642150"/>
    <w:rsid w:val="00644D81"/>
    <w:rsid w:val="006477CD"/>
    <w:rsid w:val="00657F23"/>
    <w:rsid w:val="006655FA"/>
    <w:rsid w:val="00674B8C"/>
    <w:rsid w:val="00685FED"/>
    <w:rsid w:val="00686354"/>
    <w:rsid w:val="00686A58"/>
    <w:rsid w:val="00690A2C"/>
    <w:rsid w:val="006C7A3B"/>
    <w:rsid w:val="006D56FF"/>
    <w:rsid w:val="006D6986"/>
    <w:rsid w:val="006F07D0"/>
    <w:rsid w:val="00701A5C"/>
    <w:rsid w:val="0071199B"/>
    <w:rsid w:val="00717CC0"/>
    <w:rsid w:val="0072225E"/>
    <w:rsid w:val="0072355D"/>
    <w:rsid w:val="007319FD"/>
    <w:rsid w:val="00764DAD"/>
    <w:rsid w:val="00775623"/>
    <w:rsid w:val="007A0F2F"/>
    <w:rsid w:val="007B5138"/>
    <w:rsid w:val="007E0125"/>
    <w:rsid w:val="007E1853"/>
    <w:rsid w:val="007E4555"/>
    <w:rsid w:val="007F327B"/>
    <w:rsid w:val="007F74A2"/>
    <w:rsid w:val="00812E9E"/>
    <w:rsid w:val="00831327"/>
    <w:rsid w:val="00835228"/>
    <w:rsid w:val="0084172C"/>
    <w:rsid w:val="0084317F"/>
    <w:rsid w:val="008C2152"/>
    <w:rsid w:val="008E37C0"/>
    <w:rsid w:val="008F55BA"/>
    <w:rsid w:val="009039F9"/>
    <w:rsid w:val="00912BD6"/>
    <w:rsid w:val="00952A8C"/>
    <w:rsid w:val="00964388"/>
    <w:rsid w:val="00967DBF"/>
    <w:rsid w:val="009755D6"/>
    <w:rsid w:val="0097758D"/>
    <w:rsid w:val="00985D5D"/>
    <w:rsid w:val="009A447E"/>
    <w:rsid w:val="009C51E9"/>
    <w:rsid w:val="009D763D"/>
    <w:rsid w:val="009E0429"/>
    <w:rsid w:val="009E7B17"/>
    <w:rsid w:val="009E7DBC"/>
    <w:rsid w:val="009F5378"/>
    <w:rsid w:val="00A039D8"/>
    <w:rsid w:val="00A04331"/>
    <w:rsid w:val="00A32220"/>
    <w:rsid w:val="00A62D8B"/>
    <w:rsid w:val="00A67A64"/>
    <w:rsid w:val="00A84C8B"/>
    <w:rsid w:val="00A85B6A"/>
    <w:rsid w:val="00A94667"/>
    <w:rsid w:val="00AA35E5"/>
    <w:rsid w:val="00AA3D42"/>
    <w:rsid w:val="00AF5CC9"/>
    <w:rsid w:val="00B04DDC"/>
    <w:rsid w:val="00B14538"/>
    <w:rsid w:val="00B2358C"/>
    <w:rsid w:val="00B30C47"/>
    <w:rsid w:val="00B32CEB"/>
    <w:rsid w:val="00B659A8"/>
    <w:rsid w:val="00B83743"/>
    <w:rsid w:val="00B84850"/>
    <w:rsid w:val="00BA621F"/>
    <w:rsid w:val="00BB0E6B"/>
    <w:rsid w:val="00BB553A"/>
    <w:rsid w:val="00BB5757"/>
    <w:rsid w:val="00BC1B02"/>
    <w:rsid w:val="00BC6C2E"/>
    <w:rsid w:val="00BF144E"/>
    <w:rsid w:val="00BF5C52"/>
    <w:rsid w:val="00C1555B"/>
    <w:rsid w:val="00C23E00"/>
    <w:rsid w:val="00C26051"/>
    <w:rsid w:val="00C267C0"/>
    <w:rsid w:val="00C505A4"/>
    <w:rsid w:val="00CA20D2"/>
    <w:rsid w:val="00CC0370"/>
    <w:rsid w:val="00CC47A6"/>
    <w:rsid w:val="00CC66BD"/>
    <w:rsid w:val="00CC766F"/>
    <w:rsid w:val="00CD7C6C"/>
    <w:rsid w:val="00D01916"/>
    <w:rsid w:val="00D06255"/>
    <w:rsid w:val="00D15F20"/>
    <w:rsid w:val="00D17440"/>
    <w:rsid w:val="00D23669"/>
    <w:rsid w:val="00D40FE4"/>
    <w:rsid w:val="00D44D9E"/>
    <w:rsid w:val="00D60A2E"/>
    <w:rsid w:val="00D617E2"/>
    <w:rsid w:val="00D7684D"/>
    <w:rsid w:val="00D76874"/>
    <w:rsid w:val="00D867DB"/>
    <w:rsid w:val="00D87CAB"/>
    <w:rsid w:val="00DA0D1B"/>
    <w:rsid w:val="00DA5994"/>
    <w:rsid w:val="00DB17FA"/>
    <w:rsid w:val="00DD4376"/>
    <w:rsid w:val="00DE5287"/>
    <w:rsid w:val="00DF1F06"/>
    <w:rsid w:val="00DF7E70"/>
    <w:rsid w:val="00E07764"/>
    <w:rsid w:val="00E16B46"/>
    <w:rsid w:val="00E17A30"/>
    <w:rsid w:val="00E20D9B"/>
    <w:rsid w:val="00E319C2"/>
    <w:rsid w:val="00E35C10"/>
    <w:rsid w:val="00E54EB1"/>
    <w:rsid w:val="00E739DE"/>
    <w:rsid w:val="00E7619B"/>
    <w:rsid w:val="00E77329"/>
    <w:rsid w:val="00E919E3"/>
    <w:rsid w:val="00E96831"/>
    <w:rsid w:val="00EB069E"/>
    <w:rsid w:val="00EB413F"/>
    <w:rsid w:val="00ED5428"/>
    <w:rsid w:val="00EE2719"/>
    <w:rsid w:val="00EE6A0A"/>
    <w:rsid w:val="00EF28A0"/>
    <w:rsid w:val="00F300D6"/>
    <w:rsid w:val="00F41143"/>
    <w:rsid w:val="00F47688"/>
    <w:rsid w:val="00F53AE6"/>
    <w:rsid w:val="00F67643"/>
    <w:rsid w:val="00F6774D"/>
    <w:rsid w:val="00F74393"/>
    <w:rsid w:val="00F77237"/>
    <w:rsid w:val="00F8756E"/>
    <w:rsid w:val="00F90ED6"/>
    <w:rsid w:val="00F9627C"/>
    <w:rsid w:val="00FC0811"/>
    <w:rsid w:val="00FC718F"/>
    <w:rsid w:val="00FE70E6"/>
    <w:rsid w:val="00FF0B70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53362523"/>
  <w15:docId w15:val="{9B6C4BA3-7434-4C8A-9A88-6588FAFB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7A3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bjegyzetszveg">
    <w:name w:val="footnote text"/>
    <w:basedOn w:val="Norml"/>
    <w:link w:val="LbjegyzetszvegChar"/>
    <w:semiHidden/>
    <w:unhideWhenUsed/>
    <w:rsid w:val="0077562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5623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775623"/>
    <w:rPr>
      <w:vertAlign w:val="superscript"/>
    </w:rPr>
  </w:style>
  <w:style w:type="character" w:styleId="Hiperhivatkozs">
    <w:name w:val="Hyperlink"/>
    <w:uiPriority w:val="99"/>
    <w:rsid w:val="00EF28A0"/>
    <w:rPr>
      <w:color w:val="0000FF"/>
      <w:u w:val="single"/>
    </w:r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9D763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278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Bekezdsalapbettpusa"/>
    <w:rsid w:val="00F8756E"/>
  </w:style>
  <w:style w:type="character" w:customStyle="1" w:styleId="object">
    <w:name w:val="object"/>
    <w:basedOn w:val="Bekezdsalapbettpusa"/>
    <w:rsid w:val="00F8756E"/>
  </w:style>
  <w:style w:type="character" w:customStyle="1" w:styleId="zmsearchresult">
    <w:name w:val="zmsearchresult"/>
    <w:basedOn w:val="Bekezdsalapbettpusa"/>
    <w:rsid w:val="00F8756E"/>
  </w:style>
  <w:style w:type="paragraph" w:customStyle="1" w:styleId="dpr">
    <w:name w:val="dpr"/>
    <w:basedOn w:val="Norml"/>
    <w:uiPriority w:val="99"/>
    <w:rsid w:val="00125E05"/>
    <w:pPr>
      <w:jc w:val="left"/>
    </w:pPr>
    <w:rPr>
      <w:rFonts w:ascii="Times New Roman" w:eastAsiaTheme="minorHAnsi" w:hAnsi="Times New Roman"/>
      <w:sz w:val="24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rsid w:val="00125E05"/>
    <w:rPr>
      <w:rFonts w:ascii="Verdana" w:eastAsia="Times New Roman" w:hAnsi="Verdana" w:cs="Times New Roman"/>
      <w:sz w:val="2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efop311.hu" TargetMode="External"/><Relationship Id="rId1" Type="http://schemas.openxmlformats.org/officeDocument/2006/relationships/hyperlink" Target="mailto:efop311info@csbo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BC81-5FBD-4436-8133-49796839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User</cp:lastModifiedBy>
  <cp:revision>6</cp:revision>
  <cp:lastPrinted>2018-07-10T09:30:00Z</cp:lastPrinted>
  <dcterms:created xsi:type="dcterms:W3CDTF">2018-06-07T13:31:00Z</dcterms:created>
  <dcterms:modified xsi:type="dcterms:W3CDTF">2019-04-24T10:51:00Z</dcterms:modified>
</cp:coreProperties>
</file>